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01" w:rsidRPr="00D15901" w:rsidRDefault="00980067" w:rsidP="00D15901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様式第６</w:t>
      </w:r>
      <w:r w:rsidR="00D15901" w:rsidRPr="00D15901">
        <w:rPr>
          <w:rFonts w:ascii="ＭＳ 明朝" w:eastAsia="ＭＳ 明朝" w:hAnsi="ＭＳ 明朝" w:hint="eastAsia"/>
          <w:sz w:val="24"/>
        </w:rPr>
        <w:t>号</w:t>
      </w:r>
    </w:p>
    <w:p w:rsidR="00D15901" w:rsidRPr="00D15901" w:rsidRDefault="00D15901" w:rsidP="00D15901">
      <w:pPr>
        <w:jc w:val="center"/>
        <w:rPr>
          <w:rFonts w:ascii="ＭＳ 明朝" w:eastAsia="ＭＳ 明朝" w:hAnsi="ＭＳ 明朝"/>
          <w:sz w:val="36"/>
          <w:szCs w:val="36"/>
        </w:rPr>
      </w:pPr>
      <w:r w:rsidRPr="00D15901">
        <w:rPr>
          <w:rFonts w:ascii="ＭＳ 明朝" w:eastAsia="ＭＳ 明朝" w:hAnsi="ＭＳ 明朝" w:hint="eastAsia"/>
          <w:sz w:val="36"/>
          <w:szCs w:val="36"/>
        </w:rPr>
        <w:t>質問票</w:t>
      </w:r>
    </w:p>
    <w:p w:rsidR="00D15901" w:rsidRPr="00D15901" w:rsidRDefault="00D15901" w:rsidP="00D15901">
      <w:pPr>
        <w:rPr>
          <w:rFonts w:ascii="ＭＳ 明朝" w:eastAsia="ＭＳ 明朝" w:hAnsi="ＭＳ 明朝"/>
          <w:sz w:val="24"/>
        </w:rPr>
      </w:pPr>
    </w:p>
    <w:p w:rsidR="00D15901" w:rsidRPr="00D15901" w:rsidRDefault="00D15901" w:rsidP="00D1590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小郡</w:t>
      </w:r>
      <w:r w:rsidRPr="00D15901">
        <w:rPr>
          <w:rFonts w:ascii="ＭＳ 明朝" w:eastAsia="ＭＳ 明朝" w:hAnsi="ＭＳ 明朝" w:hint="eastAsia"/>
          <w:sz w:val="24"/>
        </w:rPr>
        <w:t>市</w:t>
      </w:r>
      <w:r>
        <w:rPr>
          <w:rFonts w:ascii="ＭＳ 明朝" w:eastAsia="ＭＳ 明朝" w:hAnsi="ＭＳ 明朝" w:hint="eastAsia"/>
          <w:sz w:val="24"/>
        </w:rPr>
        <w:t>子ども・健康部保育所・幼稚園</w:t>
      </w:r>
      <w:r w:rsidRPr="00D15901">
        <w:rPr>
          <w:rFonts w:ascii="ＭＳ 明朝" w:eastAsia="ＭＳ 明朝" w:hAnsi="ＭＳ 明朝" w:hint="eastAsia"/>
          <w:sz w:val="24"/>
        </w:rPr>
        <w:t>課　あて</w:t>
      </w:r>
    </w:p>
    <w:p w:rsidR="00D15901" w:rsidRPr="00D15901" w:rsidRDefault="00D15901" w:rsidP="00D15901">
      <w:pPr>
        <w:rPr>
          <w:rFonts w:ascii="ＭＳ 明朝" w:eastAsia="ＭＳ 明朝" w:hAnsi="ＭＳ 明朝"/>
          <w:sz w:val="24"/>
        </w:rPr>
      </w:pPr>
      <w:r w:rsidRPr="00D15901">
        <w:rPr>
          <w:rFonts w:ascii="ＭＳ 明朝" w:eastAsia="ＭＳ 明朝" w:hAnsi="ＭＳ 明朝" w:hint="eastAsia"/>
          <w:sz w:val="24"/>
        </w:rPr>
        <w:t xml:space="preserve">　メール：</w:t>
      </w:r>
      <w:r>
        <w:rPr>
          <w:rFonts w:ascii="ＭＳ 明朝" w:eastAsia="ＭＳ 明朝" w:hAnsi="ＭＳ 明朝" w:hint="eastAsia"/>
          <w:sz w:val="24"/>
        </w:rPr>
        <w:t>kosodate</w:t>
      </w:r>
      <w:r w:rsidRPr="00D15901">
        <w:rPr>
          <w:rFonts w:ascii="ＭＳ 明朝" w:eastAsia="ＭＳ 明朝" w:hAnsi="ＭＳ 明朝" w:hint="eastAsia"/>
          <w:sz w:val="24"/>
        </w:rPr>
        <w:t>@city.</w:t>
      </w:r>
      <w:r w:rsidRPr="00D15901">
        <w:rPr>
          <w:rFonts w:ascii="ＭＳ 明朝" w:eastAsia="ＭＳ 明朝" w:hAnsi="ＭＳ 明朝"/>
          <w:sz w:val="24"/>
        </w:rPr>
        <w:t>o</w:t>
      </w:r>
      <w:r>
        <w:rPr>
          <w:rFonts w:ascii="ＭＳ 明朝" w:eastAsia="ＭＳ 明朝" w:hAnsi="ＭＳ 明朝"/>
          <w:sz w:val="24"/>
        </w:rPr>
        <w:t>gori</w:t>
      </w:r>
      <w:r>
        <w:rPr>
          <w:rFonts w:ascii="ＭＳ 明朝" w:eastAsia="ＭＳ 明朝" w:hAnsi="ＭＳ 明朝" w:hint="eastAsia"/>
          <w:sz w:val="24"/>
        </w:rPr>
        <w:t>.lg</w:t>
      </w:r>
      <w:r w:rsidRPr="00D15901">
        <w:rPr>
          <w:rFonts w:ascii="ＭＳ 明朝" w:eastAsia="ＭＳ 明朝" w:hAnsi="ＭＳ 明朝" w:hint="eastAsia"/>
          <w:sz w:val="24"/>
        </w:rPr>
        <w:t>.jp</w:t>
      </w:r>
    </w:p>
    <w:p w:rsidR="00D15901" w:rsidRPr="00D15901" w:rsidRDefault="00D15901" w:rsidP="00D15901">
      <w:pPr>
        <w:jc w:val="right"/>
        <w:rPr>
          <w:rFonts w:ascii="ＭＳ 明朝" w:eastAsia="ＭＳ 明朝" w:hAnsi="ＭＳ 明朝"/>
          <w:sz w:val="24"/>
        </w:rPr>
      </w:pPr>
      <w:r w:rsidRPr="00D15901">
        <w:rPr>
          <w:rFonts w:ascii="ＭＳ 明朝" w:eastAsia="ＭＳ 明朝" w:hAnsi="ＭＳ 明朝" w:hint="eastAsia"/>
          <w:sz w:val="24"/>
        </w:rPr>
        <w:t>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448"/>
        <w:gridCol w:w="1207"/>
        <w:gridCol w:w="4294"/>
      </w:tblGrid>
      <w:tr w:rsidR="00D15901" w:rsidRPr="00D15901" w:rsidTr="009044CA">
        <w:trPr>
          <w:trHeight w:val="748"/>
        </w:trPr>
        <w:tc>
          <w:tcPr>
            <w:tcW w:w="1545" w:type="dxa"/>
            <w:shd w:val="clear" w:color="auto" w:fill="auto"/>
            <w:vAlign w:val="center"/>
          </w:tcPr>
          <w:p w:rsidR="00D15901" w:rsidRPr="00D15901" w:rsidRDefault="00D15901" w:rsidP="009677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15901">
              <w:rPr>
                <w:rFonts w:ascii="ＭＳ 明朝" w:eastAsia="ＭＳ 明朝" w:hAnsi="ＭＳ 明朝" w:hint="eastAsia"/>
                <w:sz w:val="24"/>
              </w:rPr>
              <w:t>事業者名</w:t>
            </w:r>
          </w:p>
        </w:tc>
        <w:tc>
          <w:tcPr>
            <w:tcW w:w="6949" w:type="dxa"/>
            <w:gridSpan w:val="3"/>
            <w:shd w:val="clear" w:color="auto" w:fill="auto"/>
            <w:vAlign w:val="center"/>
          </w:tcPr>
          <w:p w:rsidR="00D15901" w:rsidRPr="00D15901" w:rsidRDefault="00D15901" w:rsidP="009677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5901" w:rsidRPr="00D15901" w:rsidTr="009044CA">
        <w:trPr>
          <w:trHeight w:val="563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D15901" w:rsidRPr="00D15901" w:rsidRDefault="00D15901" w:rsidP="009677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15901">
              <w:rPr>
                <w:rFonts w:ascii="ＭＳ 明朝" w:eastAsia="ＭＳ 明朝" w:hAnsi="ＭＳ 明朝" w:hint="eastAsia"/>
                <w:sz w:val="24"/>
              </w:rPr>
              <w:t>質疑者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15901" w:rsidRPr="00D15901" w:rsidRDefault="00D15901" w:rsidP="009677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15901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5501" w:type="dxa"/>
            <w:gridSpan w:val="2"/>
            <w:shd w:val="clear" w:color="auto" w:fill="auto"/>
            <w:vAlign w:val="center"/>
          </w:tcPr>
          <w:p w:rsidR="00D15901" w:rsidRPr="00D15901" w:rsidRDefault="00D15901" w:rsidP="009677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5901" w:rsidRPr="00D15901" w:rsidTr="009044CA">
        <w:trPr>
          <w:trHeight w:val="380"/>
        </w:trPr>
        <w:tc>
          <w:tcPr>
            <w:tcW w:w="1545" w:type="dxa"/>
            <w:vMerge/>
            <w:shd w:val="clear" w:color="auto" w:fill="auto"/>
          </w:tcPr>
          <w:p w:rsidR="00D15901" w:rsidRPr="00D15901" w:rsidRDefault="00D15901" w:rsidP="0096770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D15901" w:rsidRPr="00D15901" w:rsidRDefault="00D15901" w:rsidP="009677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15901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1207" w:type="dxa"/>
            <w:shd w:val="clear" w:color="auto" w:fill="auto"/>
          </w:tcPr>
          <w:p w:rsidR="00D15901" w:rsidRPr="00D15901" w:rsidRDefault="00D15901" w:rsidP="009677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15901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4294" w:type="dxa"/>
            <w:shd w:val="clear" w:color="auto" w:fill="auto"/>
          </w:tcPr>
          <w:p w:rsidR="00D15901" w:rsidRPr="00D15901" w:rsidRDefault="00D15901" w:rsidP="009677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5901" w:rsidRPr="00D15901" w:rsidTr="009044CA">
        <w:trPr>
          <w:trHeight w:val="380"/>
        </w:trPr>
        <w:tc>
          <w:tcPr>
            <w:tcW w:w="1545" w:type="dxa"/>
            <w:vMerge/>
            <w:shd w:val="clear" w:color="auto" w:fill="auto"/>
          </w:tcPr>
          <w:p w:rsidR="00D15901" w:rsidRPr="00D15901" w:rsidRDefault="00D15901" w:rsidP="0096770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15901" w:rsidRPr="00D15901" w:rsidRDefault="00D15901" w:rsidP="0096770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15901" w:rsidRPr="00D15901" w:rsidRDefault="00D15901" w:rsidP="009677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15901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4294" w:type="dxa"/>
            <w:shd w:val="clear" w:color="auto" w:fill="auto"/>
          </w:tcPr>
          <w:p w:rsidR="00D15901" w:rsidRPr="00D15901" w:rsidRDefault="00D15901" w:rsidP="009677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5901" w:rsidRPr="00D15901" w:rsidTr="009044CA">
        <w:trPr>
          <w:trHeight w:val="380"/>
        </w:trPr>
        <w:tc>
          <w:tcPr>
            <w:tcW w:w="1545" w:type="dxa"/>
            <w:vMerge/>
            <w:shd w:val="clear" w:color="auto" w:fill="auto"/>
          </w:tcPr>
          <w:p w:rsidR="00D15901" w:rsidRPr="00D15901" w:rsidRDefault="00D15901" w:rsidP="0096770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D15901" w:rsidRPr="00D15901" w:rsidRDefault="00D15901" w:rsidP="0096770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15901" w:rsidRPr="00D15901" w:rsidRDefault="00D15901" w:rsidP="009677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15901">
              <w:rPr>
                <w:rFonts w:ascii="ＭＳ 明朝" w:eastAsia="ＭＳ 明朝" w:hAnsi="ＭＳ 明朝" w:hint="eastAsia"/>
                <w:sz w:val="24"/>
              </w:rPr>
              <w:t>メール</w:t>
            </w:r>
          </w:p>
        </w:tc>
        <w:tc>
          <w:tcPr>
            <w:tcW w:w="4294" w:type="dxa"/>
            <w:shd w:val="clear" w:color="auto" w:fill="auto"/>
          </w:tcPr>
          <w:p w:rsidR="00D15901" w:rsidRPr="00D15901" w:rsidRDefault="00D15901" w:rsidP="009677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F36B1" w:rsidRDefault="004F36B1" w:rsidP="00D50036">
      <w:pPr>
        <w:tabs>
          <w:tab w:val="left" w:pos="1052"/>
        </w:tabs>
        <w:rPr>
          <w:rFonts w:ascii="ＭＳ 明朝" w:eastAsia="ＭＳ 明朝" w:hAnsi="ＭＳ 明朝"/>
          <w:sz w:val="22"/>
        </w:rPr>
      </w:pPr>
    </w:p>
    <w:tbl>
      <w:tblPr>
        <w:tblStyle w:val="a4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807"/>
        <w:gridCol w:w="1173"/>
        <w:gridCol w:w="6514"/>
      </w:tblGrid>
      <w:tr w:rsidR="009044CA" w:rsidRPr="009044CA" w:rsidTr="009044CA">
        <w:trPr>
          <w:trHeight w:val="551"/>
        </w:trPr>
        <w:tc>
          <w:tcPr>
            <w:tcW w:w="807" w:type="dxa"/>
            <w:shd w:val="clear" w:color="auto" w:fill="D9E2F3" w:themeFill="accent5" w:themeFillTint="33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9044CA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1173" w:type="dxa"/>
            <w:shd w:val="clear" w:color="auto" w:fill="D9E2F3" w:themeFill="accent5" w:themeFillTint="33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要領</w:t>
            </w:r>
          </w:p>
          <w:p w:rsidR="009044CA" w:rsidRPr="009044CA" w:rsidRDefault="009044CA" w:rsidP="009044CA">
            <w:pPr>
              <w:tabs>
                <w:tab w:val="left" w:pos="105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9044CA">
              <w:rPr>
                <w:rFonts w:ascii="ＭＳ 明朝" w:eastAsia="ＭＳ 明朝" w:hAnsi="ＭＳ 明朝" w:hint="eastAsia"/>
                <w:sz w:val="22"/>
              </w:rPr>
              <w:t>のページ</w:t>
            </w:r>
          </w:p>
        </w:tc>
        <w:tc>
          <w:tcPr>
            <w:tcW w:w="6514" w:type="dxa"/>
            <w:shd w:val="clear" w:color="auto" w:fill="D9E2F3" w:themeFill="accent5" w:themeFillTint="33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9044CA">
              <w:rPr>
                <w:rFonts w:ascii="ＭＳ 明朝" w:eastAsia="ＭＳ 明朝" w:hAnsi="ＭＳ 明朝" w:hint="eastAsia"/>
                <w:sz w:val="22"/>
              </w:rPr>
              <w:t>質　　問　　内　　容</w:t>
            </w:r>
          </w:p>
        </w:tc>
      </w:tr>
      <w:tr w:rsidR="009044CA" w:rsidRPr="009044CA" w:rsidTr="009044CA">
        <w:trPr>
          <w:trHeight w:val="1121"/>
        </w:trPr>
        <w:tc>
          <w:tcPr>
            <w:tcW w:w="807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9044C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173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9044CA" w:rsidRPr="009044CA" w:rsidTr="009044CA">
        <w:trPr>
          <w:trHeight w:val="1121"/>
        </w:trPr>
        <w:tc>
          <w:tcPr>
            <w:tcW w:w="807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9044C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173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9044CA" w:rsidRPr="009044CA" w:rsidTr="009044CA">
        <w:trPr>
          <w:trHeight w:val="1121"/>
        </w:trPr>
        <w:tc>
          <w:tcPr>
            <w:tcW w:w="807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9044C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173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9044CA" w:rsidRPr="009044CA" w:rsidTr="009044CA">
        <w:trPr>
          <w:trHeight w:val="1121"/>
        </w:trPr>
        <w:tc>
          <w:tcPr>
            <w:tcW w:w="807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9044CA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173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9044CA" w:rsidRPr="009044CA" w:rsidTr="009044CA">
        <w:trPr>
          <w:trHeight w:val="1121"/>
        </w:trPr>
        <w:tc>
          <w:tcPr>
            <w:tcW w:w="807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9044CA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173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  <w:vAlign w:val="center"/>
          </w:tcPr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  <w:p w:rsidR="009044CA" w:rsidRPr="009044CA" w:rsidRDefault="009044CA" w:rsidP="00904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044CA" w:rsidRPr="00D15901" w:rsidRDefault="0028746D" w:rsidP="00D50036">
      <w:pPr>
        <w:tabs>
          <w:tab w:val="left" w:pos="1052"/>
        </w:tabs>
        <w:rPr>
          <w:rFonts w:ascii="ＭＳ 明朝" w:eastAsia="ＭＳ 明朝" w:hAnsi="ＭＳ 明朝"/>
          <w:sz w:val="22"/>
        </w:rPr>
      </w:pPr>
      <w:r w:rsidRPr="0028746D">
        <w:rPr>
          <w:rFonts w:ascii="ＭＳ 明朝" w:eastAsia="ＭＳ 明朝" w:hAnsi="ＭＳ 明朝" w:hint="eastAsia"/>
          <w:sz w:val="22"/>
        </w:rPr>
        <w:t>※　記入欄が足りない場合は、行を追加して入力してください。</w:t>
      </w:r>
    </w:p>
    <w:sectPr w:rsidR="009044CA" w:rsidRPr="00D1590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AA" w:rsidRDefault="00D73AAA" w:rsidP="00A86479">
      <w:r>
        <w:separator/>
      </w:r>
    </w:p>
  </w:endnote>
  <w:endnote w:type="continuationSeparator" w:id="0">
    <w:p w:rsidR="00D73AAA" w:rsidRDefault="00D73AAA" w:rsidP="00A8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F0" w:rsidRDefault="002475F0" w:rsidP="006065F2">
    <w:pPr>
      <w:pStyle w:val="a9"/>
      <w:jc w:val="center"/>
    </w:pPr>
  </w:p>
  <w:p w:rsidR="002475F0" w:rsidRDefault="002475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AA" w:rsidRDefault="00D73AAA" w:rsidP="00A86479">
      <w:r>
        <w:separator/>
      </w:r>
    </w:p>
  </w:footnote>
  <w:footnote w:type="continuationSeparator" w:id="0">
    <w:p w:rsidR="00D73AAA" w:rsidRDefault="00D73AAA" w:rsidP="00A8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6FC"/>
    <w:multiLevelType w:val="hybridMultilevel"/>
    <w:tmpl w:val="D7046718"/>
    <w:lvl w:ilvl="0" w:tplc="1896970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87627D"/>
    <w:multiLevelType w:val="hybridMultilevel"/>
    <w:tmpl w:val="7E9EEDC0"/>
    <w:lvl w:ilvl="0" w:tplc="A6082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B0F1F"/>
    <w:multiLevelType w:val="hybridMultilevel"/>
    <w:tmpl w:val="92FC4E92"/>
    <w:lvl w:ilvl="0" w:tplc="68FAAC90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7C3F52ED"/>
    <w:multiLevelType w:val="hybridMultilevel"/>
    <w:tmpl w:val="730AB09C"/>
    <w:lvl w:ilvl="0" w:tplc="86A853F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13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E6"/>
    <w:rsid w:val="000028B9"/>
    <w:rsid w:val="00022CE8"/>
    <w:rsid w:val="00033962"/>
    <w:rsid w:val="00047508"/>
    <w:rsid w:val="00057874"/>
    <w:rsid w:val="000929DD"/>
    <w:rsid w:val="000D6C1F"/>
    <w:rsid w:val="00106E7C"/>
    <w:rsid w:val="00113C32"/>
    <w:rsid w:val="00137387"/>
    <w:rsid w:val="001378E1"/>
    <w:rsid w:val="00144E81"/>
    <w:rsid w:val="0015572A"/>
    <w:rsid w:val="00164883"/>
    <w:rsid w:val="00190799"/>
    <w:rsid w:val="00191D3A"/>
    <w:rsid w:val="00194246"/>
    <w:rsid w:val="001A44C3"/>
    <w:rsid w:val="001E2E7E"/>
    <w:rsid w:val="001F057C"/>
    <w:rsid w:val="001F369D"/>
    <w:rsid w:val="001F7421"/>
    <w:rsid w:val="00232838"/>
    <w:rsid w:val="00236F21"/>
    <w:rsid w:val="00237E44"/>
    <w:rsid w:val="002475F0"/>
    <w:rsid w:val="00251FCC"/>
    <w:rsid w:val="00281746"/>
    <w:rsid w:val="002821C4"/>
    <w:rsid w:val="0028746D"/>
    <w:rsid w:val="002A3F5E"/>
    <w:rsid w:val="002B48FD"/>
    <w:rsid w:val="002B60D5"/>
    <w:rsid w:val="002F77F2"/>
    <w:rsid w:val="00307D96"/>
    <w:rsid w:val="00314835"/>
    <w:rsid w:val="003234D6"/>
    <w:rsid w:val="0035350F"/>
    <w:rsid w:val="003644C4"/>
    <w:rsid w:val="00365EA1"/>
    <w:rsid w:val="00370DA7"/>
    <w:rsid w:val="00373B30"/>
    <w:rsid w:val="003862BC"/>
    <w:rsid w:val="003A57F6"/>
    <w:rsid w:val="003B719B"/>
    <w:rsid w:val="003C5098"/>
    <w:rsid w:val="003C6C68"/>
    <w:rsid w:val="003C7941"/>
    <w:rsid w:val="003D236C"/>
    <w:rsid w:val="00411FD6"/>
    <w:rsid w:val="004512CC"/>
    <w:rsid w:val="00451B03"/>
    <w:rsid w:val="0045488D"/>
    <w:rsid w:val="00464B31"/>
    <w:rsid w:val="004714D6"/>
    <w:rsid w:val="00474E44"/>
    <w:rsid w:val="00497301"/>
    <w:rsid w:val="004A53E0"/>
    <w:rsid w:val="004C1BA5"/>
    <w:rsid w:val="004D6602"/>
    <w:rsid w:val="004E452D"/>
    <w:rsid w:val="004F36B1"/>
    <w:rsid w:val="004F3A67"/>
    <w:rsid w:val="0050495A"/>
    <w:rsid w:val="00510256"/>
    <w:rsid w:val="005129E3"/>
    <w:rsid w:val="005155A1"/>
    <w:rsid w:val="00535012"/>
    <w:rsid w:val="00543EBA"/>
    <w:rsid w:val="00553E80"/>
    <w:rsid w:val="005B0333"/>
    <w:rsid w:val="005C3E00"/>
    <w:rsid w:val="005E0715"/>
    <w:rsid w:val="005E7DD4"/>
    <w:rsid w:val="005F3EE1"/>
    <w:rsid w:val="00605672"/>
    <w:rsid w:val="006062D1"/>
    <w:rsid w:val="006065F2"/>
    <w:rsid w:val="00615AFE"/>
    <w:rsid w:val="006808C3"/>
    <w:rsid w:val="00686B25"/>
    <w:rsid w:val="006A67F2"/>
    <w:rsid w:val="006A6EE7"/>
    <w:rsid w:val="006B65F0"/>
    <w:rsid w:val="006E4272"/>
    <w:rsid w:val="007148F8"/>
    <w:rsid w:val="0072351E"/>
    <w:rsid w:val="00730652"/>
    <w:rsid w:val="007665A0"/>
    <w:rsid w:val="007D5807"/>
    <w:rsid w:val="007E441E"/>
    <w:rsid w:val="0080402B"/>
    <w:rsid w:val="0085136A"/>
    <w:rsid w:val="008546C1"/>
    <w:rsid w:val="00885D87"/>
    <w:rsid w:val="008A6FA4"/>
    <w:rsid w:val="008C73C6"/>
    <w:rsid w:val="008D1042"/>
    <w:rsid w:val="008D2CC4"/>
    <w:rsid w:val="008E0080"/>
    <w:rsid w:val="008E7F63"/>
    <w:rsid w:val="008F0560"/>
    <w:rsid w:val="008F11BF"/>
    <w:rsid w:val="00900F1B"/>
    <w:rsid w:val="00903DB5"/>
    <w:rsid w:val="009044CA"/>
    <w:rsid w:val="009271CF"/>
    <w:rsid w:val="009401BF"/>
    <w:rsid w:val="00953700"/>
    <w:rsid w:val="00967703"/>
    <w:rsid w:val="00980067"/>
    <w:rsid w:val="009A03C4"/>
    <w:rsid w:val="009E6672"/>
    <w:rsid w:val="009E7B18"/>
    <w:rsid w:val="00A116F2"/>
    <w:rsid w:val="00A304CA"/>
    <w:rsid w:val="00A53B2B"/>
    <w:rsid w:val="00A72BB0"/>
    <w:rsid w:val="00A86479"/>
    <w:rsid w:val="00A9082B"/>
    <w:rsid w:val="00A92A95"/>
    <w:rsid w:val="00AA2C23"/>
    <w:rsid w:val="00AB4717"/>
    <w:rsid w:val="00AC54BA"/>
    <w:rsid w:val="00AD42B5"/>
    <w:rsid w:val="00AF689F"/>
    <w:rsid w:val="00B11863"/>
    <w:rsid w:val="00B12FC3"/>
    <w:rsid w:val="00B33223"/>
    <w:rsid w:val="00B633AE"/>
    <w:rsid w:val="00B92D21"/>
    <w:rsid w:val="00BA2611"/>
    <w:rsid w:val="00BB1D15"/>
    <w:rsid w:val="00BE492D"/>
    <w:rsid w:val="00BF452D"/>
    <w:rsid w:val="00C06412"/>
    <w:rsid w:val="00C11601"/>
    <w:rsid w:val="00C143A1"/>
    <w:rsid w:val="00C16E48"/>
    <w:rsid w:val="00C2227C"/>
    <w:rsid w:val="00C30256"/>
    <w:rsid w:val="00C52375"/>
    <w:rsid w:val="00C55839"/>
    <w:rsid w:val="00C62E5E"/>
    <w:rsid w:val="00C65CCC"/>
    <w:rsid w:val="00C815E7"/>
    <w:rsid w:val="00C95044"/>
    <w:rsid w:val="00CB4C3F"/>
    <w:rsid w:val="00CB574F"/>
    <w:rsid w:val="00CB5E9A"/>
    <w:rsid w:val="00CC2862"/>
    <w:rsid w:val="00CD0E34"/>
    <w:rsid w:val="00CD1972"/>
    <w:rsid w:val="00CD4AE1"/>
    <w:rsid w:val="00CF639C"/>
    <w:rsid w:val="00D00DA6"/>
    <w:rsid w:val="00D063D2"/>
    <w:rsid w:val="00D06A03"/>
    <w:rsid w:val="00D15901"/>
    <w:rsid w:val="00D327AF"/>
    <w:rsid w:val="00D35765"/>
    <w:rsid w:val="00D3731A"/>
    <w:rsid w:val="00D374AA"/>
    <w:rsid w:val="00D440FC"/>
    <w:rsid w:val="00D47B83"/>
    <w:rsid w:val="00D50036"/>
    <w:rsid w:val="00D50EF6"/>
    <w:rsid w:val="00D73AAA"/>
    <w:rsid w:val="00D96A20"/>
    <w:rsid w:val="00DA6CA0"/>
    <w:rsid w:val="00DC30F9"/>
    <w:rsid w:val="00DF6571"/>
    <w:rsid w:val="00E010BD"/>
    <w:rsid w:val="00E30D72"/>
    <w:rsid w:val="00E86D7C"/>
    <w:rsid w:val="00EA28F7"/>
    <w:rsid w:val="00EA2E51"/>
    <w:rsid w:val="00ED41E9"/>
    <w:rsid w:val="00ED4686"/>
    <w:rsid w:val="00ED78A3"/>
    <w:rsid w:val="00EF30E7"/>
    <w:rsid w:val="00EF7290"/>
    <w:rsid w:val="00F1081E"/>
    <w:rsid w:val="00F23983"/>
    <w:rsid w:val="00F27651"/>
    <w:rsid w:val="00F655E6"/>
    <w:rsid w:val="00F83A83"/>
    <w:rsid w:val="00F8431B"/>
    <w:rsid w:val="00FA03F9"/>
    <w:rsid w:val="00FB3B22"/>
    <w:rsid w:val="00FC749E"/>
    <w:rsid w:val="00FE4D9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04019"/>
  <w15:chartTrackingRefBased/>
  <w15:docId w15:val="{5604896D-8A28-4D32-8396-43F1776D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C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3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D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6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479"/>
  </w:style>
  <w:style w:type="paragraph" w:styleId="a9">
    <w:name w:val="footer"/>
    <w:basedOn w:val="a"/>
    <w:link w:val="aa"/>
    <w:uiPriority w:val="99"/>
    <w:unhideWhenUsed/>
    <w:rsid w:val="00A86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479"/>
  </w:style>
  <w:style w:type="paragraph" w:customStyle="1" w:styleId="ab">
    <w:name w:val="ﾋﾞｼﾞﾈｽ書院"/>
    <w:rsid w:val="00A304C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eastAsia="ＭＳ 明朝" w:hAnsi="ＭＳ 明朝" w:cs="Times New Roman"/>
      <w:spacing w:val="5"/>
      <w:kern w:val="0"/>
      <w:szCs w:val="21"/>
    </w:rPr>
  </w:style>
  <w:style w:type="paragraph" w:styleId="ac">
    <w:name w:val="List Paragraph"/>
    <w:basedOn w:val="a"/>
    <w:uiPriority w:val="34"/>
    <w:qFormat/>
    <w:rsid w:val="00251FC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113C3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DF10-77C5-4BBD-A5DF-F1F72E62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松 洋</dc:creator>
  <cp:keywords/>
  <dc:description/>
  <cp:lastModifiedBy>Windows ユーザー</cp:lastModifiedBy>
  <cp:revision>6</cp:revision>
  <cp:lastPrinted>2024-05-02T08:34:00Z</cp:lastPrinted>
  <dcterms:created xsi:type="dcterms:W3CDTF">2024-05-23T09:35:00Z</dcterms:created>
  <dcterms:modified xsi:type="dcterms:W3CDTF">2024-05-23T09:49:00Z</dcterms:modified>
</cp:coreProperties>
</file>